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07D15" w14:textId="17C3AAB8" w:rsidR="006510BA" w:rsidRPr="00B509B8" w:rsidRDefault="006510BA" w:rsidP="004974AB">
      <w:pPr>
        <w:spacing w:after="0"/>
        <w:jc w:val="right"/>
        <w:rPr>
          <w:rFonts w:cs="Times New Roman"/>
          <w:sz w:val="20"/>
          <w:szCs w:val="20"/>
        </w:rPr>
      </w:pPr>
      <w:r w:rsidRPr="00B509B8">
        <w:rPr>
          <w:rFonts w:cs="Times New Roman"/>
          <w:sz w:val="20"/>
          <w:szCs w:val="20"/>
        </w:rPr>
        <w:t xml:space="preserve">Załącznik nr </w:t>
      </w:r>
      <w:r w:rsidR="00B509B8" w:rsidRPr="00B509B8">
        <w:rPr>
          <w:rFonts w:cs="Times New Roman"/>
          <w:sz w:val="20"/>
          <w:szCs w:val="20"/>
        </w:rPr>
        <w:t>9</w:t>
      </w:r>
      <w:r w:rsidR="005A1C73" w:rsidRPr="00B509B8">
        <w:rPr>
          <w:rFonts w:cs="Times New Roman"/>
          <w:sz w:val="20"/>
          <w:szCs w:val="20"/>
        </w:rPr>
        <w:t xml:space="preserve"> do</w:t>
      </w:r>
      <w:r w:rsidRPr="00B509B8">
        <w:rPr>
          <w:rFonts w:cs="Times New Roman"/>
          <w:sz w:val="20"/>
          <w:szCs w:val="20"/>
        </w:rPr>
        <w:t xml:space="preserve"> SWZ</w:t>
      </w:r>
    </w:p>
    <w:p w14:paraId="369E115B" w14:textId="7BFC2544" w:rsidR="00910C61" w:rsidRPr="00B509B8" w:rsidRDefault="00910C61" w:rsidP="00910C61">
      <w:pPr>
        <w:spacing w:line="276" w:lineRule="auto"/>
        <w:jc w:val="center"/>
        <w:rPr>
          <w:rFonts w:cs="Times New Roman"/>
          <w:b/>
          <w:bCs/>
          <w:sz w:val="20"/>
          <w:szCs w:val="20"/>
        </w:rPr>
      </w:pPr>
      <w:r w:rsidRPr="00B509B8">
        <w:rPr>
          <w:rFonts w:cs="Times New Roman"/>
          <w:b/>
          <w:bCs/>
          <w:sz w:val="20"/>
          <w:szCs w:val="20"/>
        </w:rPr>
        <w:t>FORMULARZ OŚWIADCZENIA O PRZYNALEŻNOŚCI LUB BRAKU PRZYNALEŻNOŚCI DO GRUPY KAPITAŁOWEJ</w:t>
      </w:r>
    </w:p>
    <w:p w14:paraId="3D6F13B3" w14:textId="5AA17ABE" w:rsidR="007C2941" w:rsidRPr="00B509B8" w:rsidRDefault="004070BB" w:rsidP="00FA74CC">
      <w:pPr>
        <w:spacing w:line="276" w:lineRule="auto"/>
        <w:ind w:left="7080"/>
        <w:rPr>
          <w:rFonts w:cs="Times New Roman"/>
          <w:b/>
          <w:bCs/>
          <w:sz w:val="20"/>
          <w:szCs w:val="20"/>
        </w:rPr>
      </w:pPr>
      <w:r w:rsidRPr="00B509B8">
        <w:rPr>
          <w:rFonts w:cs="Times New Roman"/>
          <w:sz w:val="20"/>
          <w:szCs w:val="20"/>
        </w:rPr>
        <w:t>Zamawiający:</w:t>
      </w:r>
      <w:r w:rsidRPr="00B509B8">
        <w:rPr>
          <w:rFonts w:cs="Times New Roman"/>
          <w:sz w:val="20"/>
          <w:szCs w:val="20"/>
        </w:rPr>
        <w:br/>
      </w:r>
      <w:r w:rsidR="00910C61" w:rsidRPr="00B509B8">
        <w:rPr>
          <w:rFonts w:cs="Times New Roman"/>
          <w:b/>
          <w:bCs/>
          <w:sz w:val="20"/>
          <w:szCs w:val="20"/>
        </w:rPr>
        <w:t xml:space="preserve">Gmina </w:t>
      </w:r>
      <w:r w:rsidR="00705A80">
        <w:rPr>
          <w:rFonts w:cs="Times New Roman"/>
          <w:b/>
          <w:bCs/>
          <w:sz w:val="20"/>
          <w:szCs w:val="20"/>
        </w:rPr>
        <w:t>Pacyna</w:t>
      </w:r>
    </w:p>
    <w:p w14:paraId="45AEFC16" w14:textId="4F4B8079" w:rsidR="00910C61" w:rsidRPr="00B509B8" w:rsidRDefault="00910C61" w:rsidP="00FA74CC">
      <w:pPr>
        <w:spacing w:line="276" w:lineRule="auto"/>
        <w:ind w:left="7080"/>
        <w:rPr>
          <w:rFonts w:cs="Times New Roman"/>
          <w:b/>
          <w:bCs/>
          <w:sz w:val="20"/>
          <w:szCs w:val="20"/>
        </w:rPr>
      </w:pPr>
      <w:r w:rsidRPr="00B509B8">
        <w:rPr>
          <w:rFonts w:cs="Times New Roman"/>
          <w:b/>
          <w:bCs/>
          <w:sz w:val="20"/>
          <w:szCs w:val="20"/>
        </w:rPr>
        <w:t xml:space="preserve">Ul. </w:t>
      </w:r>
      <w:r w:rsidR="000756A5">
        <w:rPr>
          <w:rFonts w:cs="Times New Roman"/>
          <w:b/>
          <w:bCs/>
          <w:sz w:val="20"/>
          <w:szCs w:val="20"/>
        </w:rPr>
        <w:t>Wyzwolenia 7</w:t>
      </w:r>
    </w:p>
    <w:p w14:paraId="080A9D41" w14:textId="597AF7A6" w:rsidR="009C531B" w:rsidRPr="00B509B8" w:rsidRDefault="00910C61" w:rsidP="00B509B8">
      <w:pPr>
        <w:spacing w:line="276" w:lineRule="auto"/>
        <w:ind w:left="7080"/>
        <w:rPr>
          <w:rFonts w:cs="Times New Roman"/>
          <w:b/>
          <w:bCs/>
          <w:sz w:val="20"/>
          <w:szCs w:val="20"/>
        </w:rPr>
      </w:pPr>
      <w:r w:rsidRPr="00B509B8">
        <w:rPr>
          <w:rFonts w:cs="Times New Roman"/>
          <w:b/>
          <w:bCs/>
          <w:sz w:val="20"/>
          <w:szCs w:val="20"/>
        </w:rPr>
        <w:t>09-</w:t>
      </w:r>
      <w:r w:rsidR="000756A5">
        <w:rPr>
          <w:rFonts w:cs="Times New Roman"/>
          <w:b/>
          <w:bCs/>
          <w:sz w:val="20"/>
          <w:szCs w:val="20"/>
        </w:rPr>
        <w:t xml:space="preserve">541 Pacyna </w:t>
      </w:r>
    </w:p>
    <w:p w14:paraId="720838B3" w14:textId="3D1920C3" w:rsidR="004070BB" w:rsidRPr="00B509B8" w:rsidRDefault="004070BB" w:rsidP="004070BB">
      <w:pPr>
        <w:rPr>
          <w:rFonts w:cs="Times New Roman"/>
          <w:sz w:val="20"/>
          <w:szCs w:val="20"/>
          <w:u w:val="single"/>
        </w:rPr>
      </w:pPr>
      <w:r w:rsidRPr="00B509B8">
        <w:rPr>
          <w:rFonts w:cs="Times New Roman"/>
          <w:sz w:val="20"/>
          <w:szCs w:val="20"/>
          <w:u w:val="single"/>
        </w:rPr>
        <w:t>PODMIOT W IMIENIU,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3931" w:rsidRPr="00B509B8" w14:paraId="2ECF3634" w14:textId="77777777" w:rsidTr="00E660D3">
        <w:tc>
          <w:tcPr>
            <w:tcW w:w="10456" w:type="dxa"/>
          </w:tcPr>
          <w:p w14:paraId="643A128D" w14:textId="77777777" w:rsidR="00B93931" w:rsidRPr="00B509B8" w:rsidRDefault="00B93931" w:rsidP="00B9393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2E69D31" w14:textId="77777777" w:rsidR="00B93931" w:rsidRPr="00B509B8" w:rsidRDefault="00B93931" w:rsidP="00B9393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4291ED8" w14:textId="77777777" w:rsidR="00B93931" w:rsidRPr="00B509B8" w:rsidRDefault="00B93931" w:rsidP="00B9393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891073B" w14:textId="77777777" w:rsidR="00B93931" w:rsidRPr="00B509B8" w:rsidRDefault="00B93931" w:rsidP="00B9393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B93931" w:rsidRPr="00B509B8" w14:paraId="07FD0CB2" w14:textId="77777777" w:rsidTr="00E660D3">
        <w:tc>
          <w:tcPr>
            <w:tcW w:w="10456" w:type="dxa"/>
            <w:shd w:val="clear" w:color="auto" w:fill="E7E6E6" w:themeFill="background2"/>
          </w:tcPr>
          <w:p w14:paraId="5E5F4593" w14:textId="77777777" w:rsidR="00B93931" w:rsidRPr="00B509B8" w:rsidRDefault="00B93931" w:rsidP="00B93931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509B8">
              <w:rPr>
                <w:rFonts w:cs="Times New Roman"/>
                <w:sz w:val="20"/>
                <w:szCs w:val="20"/>
              </w:rPr>
              <w:t>(pełna nazwa / firma, adres, w zależności od podmiotu: NIP/PESEL, KRS/</w:t>
            </w:r>
            <w:proofErr w:type="spellStart"/>
            <w:r w:rsidRPr="00B509B8">
              <w:rPr>
                <w:rFonts w:cs="Times New Roman"/>
                <w:sz w:val="20"/>
                <w:szCs w:val="20"/>
              </w:rPr>
              <w:t>CEiDG</w:t>
            </w:r>
            <w:proofErr w:type="spellEnd"/>
            <w:r w:rsidRPr="00B509B8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B93931" w:rsidRPr="00B509B8" w14:paraId="38B2FE63" w14:textId="77777777" w:rsidTr="00E660D3">
        <w:tc>
          <w:tcPr>
            <w:tcW w:w="10456" w:type="dxa"/>
          </w:tcPr>
          <w:p w14:paraId="11DCB88C" w14:textId="77777777" w:rsidR="00B93931" w:rsidRPr="00B509B8" w:rsidRDefault="00B93931" w:rsidP="00B93931">
            <w:pPr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509B8">
              <w:rPr>
                <w:rFonts w:cs="Times New Roman"/>
                <w:bCs/>
                <w:sz w:val="20"/>
                <w:szCs w:val="20"/>
              </w:rPr>
              <w:t>reprezentowany przez:</w:t>
            </w:r>
          </w:p>
          <w:p w14:paraId="5BA088F5" w14:textId="77777777" w:rsidR="00B93931" w:rsidRPr="00B509B8" w:rsidRDefault="00B93931" w:rsidP="00B93931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93931" w:rsidRPr="00B509B8" w14:paraId="3D940261" w14:textId="77777777" w:rsidTr="00E660D3">
        <w:tc>
          <w:tcPr>
            <w:tcW w:w="10456" w:type="dxa"/>
            <w:shd w:val="clear" w:color="auto" w:fill="E7E6E6" w:themeFill="background2"/>
          </w:tcPr>
          <w:p w14:paraId="45D5FE92" w14:textId="77777777" w:rsidR="00B93931" w:rsidRPr="00B509B8" w:rsidRDefault="00B93931" w:rsidP="00B93931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509B8">
              <w:rPr>
                <w:rFonts w:cs="Times New Roman"/>
                <w:sz w:val="20"/>
                <w:szCs w:val="20"/>
              </w:rPr>
              <w:t>(imię, nazwisko, stanowisko/ podstawa do reprezentowania)</w:t>
            </w:r>
          </w:p>
        </w:tc>
      </w:tr>
    </w:tbl>
    <w:p w14:paraId="3F755F62" w14:textId="2516B5E2" w:rsidR="004D165C" w:rsidRPr="00B509B8" w:rsidRDefault="004D165C" w:rsidP="005A1C73">
      <w:pPr>
        <w:spacing w:before="240" w:after="0" w:line="276" w:lineRule="auto"/>
        <w:jc w:val="both"/>
        <w:rPr>
          <w:rFonts w:cs="Times New Roman"/>
          <w:b/>
          <w:sz w:val="20"/>
          <w:szCs w:val="20"/>
          <w:u w:val="single"/>
        </w:rPr>
      </w:pPr>
      <w:r w:rsidRPr="00B509B8">
        <w:rPr>
          <w:rFonts w:cs="Times New Roman"/>
          <w:b/>
          <w:sz w:val="20"/>
          <w:szCs w:val="20"/>
          <w:u w:val="single"/>
        </w:rPr>
        <w:t xml:space="preserve">Oświadczenie składane w związku z art. 118 ust. </w:t>
      </w:r>
      <w:r w:rsidR="00A47043" w:rsidRPr="00B509B8">
        <w:rPr>
          <w:rFonts w:cs="Times New Roman"/>
          <w:b/>
          <w:sz w:val="20"/>
          <w:szCs w:val="20"/>
          <w:u w:val="single"/>
        </w:rPr>
        <w:t>1</w:t>
      </w:r>
      <w:r w:rsidRPr="00B509B8">
        <w:rPr>
          <w:rFonts w:cs="Times New Roman"/>
          <w:b/>
          <w:sz w:val="20"/>
          <w:szCs w:val="20"/>
          <w:u w:val="single"/>
        </w:rPr>
        <w:t xml:space="preserve"> pkt. </w:t>
      </w:r>
      <w:r w:rsidR="00A47043" w:rsidRPr="00B509B8">
        <w:rPr>
          <w:rFonts w:cs="Times New Roman"/>
          <w:b/>
          <w:sz w:val="20"/>
          <w:szCs w:val="20"/>
          <w:u w:val="single"/>
        </w:rPr>
        <w:t>5</w:t>
      </w:r>
      <w:r w:rsidRPr="00B509B8">
        <w:rPr>
          <w:rFonts w:cs="Times New Roman"/>
          <w:b/>
          <w:sz w:val="20"/>
          <w:szCs w:val="20"/>
          <w:u w:val="single"/>
        </w:rPr>
        <w:t xml:space="preserve"> ustawy z dnia 11 września 2019 r. Prawo zamówień publicznych  – dalej: ustawa </w:t>
      </w:r>
      <w:proofErr w:type="spellStart"/>
      <w:r w:rsidRPr="00B509B8">
        <w:rPr>
          <w:rFonts w:cs="Times New Roman"/>
          <w:b/>
          <w:sz w:val="20"/>
          <w:szCs w:val="20"/>
          <w:u w:val="single"/>
        </w:rPr>
        <w:t>Pzp</w:t>
      </w:r>
      <w:proofErr w:type="spellEnd"/>
    </w:p>
    <w:p w14:paraId="1BCBE9D3" w14:textId="338517A8" w:rsidR="004070BB" w:rsidRPr="00B509B8" w:rsidRDefault="00A47043" w:rsidP="00D82E3D">
      <w:pPr>
        <w:spacing w:before="240"/>
        <w:jc w:val="center"/>
        <w:rPr>
          <w:rFonts w:cs="Times New Roman"/>
          <w:b/>
          <w:bCs/>
          <w:sz w:val="20"/>
          <w:szCs w:val="20"/>
        </w:rPr>
      </w:pPr>
      <w:r w:rsidRPr="00B509B8">
        <w:rPr>
          <w:rFonts w:cs="Times New Roman"/>
          <w:b/>
          <w:bCs/>
          <w:sz w:val="20"/>
          <w:szCs w:val="20"/>
        </w:rPr>
        <w:t>DOTYCZĄCE PRZYNALEŻNOŚCI DO GRUPY KAPITAŁOWEJ</w:t>
      </w:r>
    </w:p>
    <w:p w14:paraId="53655724" w14:textId="7066F751" w:rsidR="00A47043" w:rsidRPr="00B509B8" w:rsidRDefault="00A47043" w:rsidP="00FA74CC">
      <w:pPr>
        <w:spacing w:line="360" w:lineRule="auto"/>
        <w:jc w:val="both"/>
        <w:rPr>
          <w:rFonts w:cs="Times New Roman"/>
          <w:bCs/>
          <w:sz w:val="20"/>
          <w:szCs w:val="20"/>
        </w:rPr>
      </w:pPr>
      <w:r w:rsidRPr="00B509B8">
        <w:rPr>
          <w:rFonts w:cs="Times New Roman"/>
          <w:bCs/>
          <w:sz w:val="20"/>
          <w:szCs w:val="20"/>
        </w:rPr>
        <w:t>Na potrzeby postępowania o udzielenie zamówienia publicznego, którego przedmiotem jest</w:t>
      </w:r>
      <w:r w:rsidR="00FA74CC" w:rsidRPr="00B509B8">
        <w:rPr>
          <w:rFonts w:cs="Times New Roman"/>
          <w:bCs/>
          <w:sz w:val="20"/>
          <w:szCs w:val="20"/>
        </w:rPr>
        <w:t xml:space="preserve"> </w:t>
      </w:r>
      <w:r w:rsidR="00787F50" w:rsidRPr="00B509B8">
        <w:rPr>
          <w:rFonts w:cs="Times New Roman"/>
          <w:b/>
          <w:sz w:val="20"/>
          <w:szCs w:val="20"/>
        </w:rPr>
        <w:t>„</w:t>
      </w:r>
      <w:r w:rsidR="00705A80">
        <w:rPr>
          <w:rFonts w:cs="Times New Roman"/>
          <w:b/>
          <w:sz w:val="20"/>
          <w:szCs w:val="20"/>
        </w:rPr>
        <w:t>Przebudowa odcinka</w:t>
      </w:r>
      <w:r w:rsidR="002E7168" w:rsidRPr="002E7168">
        <w:rPr>
          <w:rFonts w:cs="Times New Roman"/>
          <w:b/>
          <w:sz w:val="20"/>
          <w:szCs w:val="20"/>
        </w:rPr>
        <w:t xml:space="preserve"> drogi gminnej w miejscowości </w:t>
      </w:r>
      <w:r w:rsidR="00705A80">
        <w:rPr>
          <w:rFonts w:cs="Times New Roman"/>
          <w:b/>
          <w:sz w:val="20"/>
          <w:szCs w:val="20"/>
        </w:rPr>
        <w:t>Robertów</w:t>
      </w:r>
      <w:r w:rsidR="00787F50" w:rsidRPr="00B509B8">
        <w:rPr>
          <w:rFonts w:cs="Times New Roman"/>
          <w:b/>
          <w:sz w:val="20"/>
          <w:szCs w:val="20"/>
        </w:rPr>
        <w:t xml:space="preserve">” </w:t>
      </w:r>
      <w:r w:rsidR="001D1883" w:rsidRPr="00B509B8">
        <w:rPr>
          <w:rFonts w:cs="Times New Roman"/>
          <w:b/>
          <w:sz w:val="20"/>
          <w:szCs w:val="20"/>
        </w:rPr>
        <w:t xml:space="preserve"> </w:t>
      </w:r>
      <w:r w:rsidRPr="00B509B8">
        <w:rPr>
          <w:rFonts w:cs="Times New Roman"/>
          <w:bCs/>
          <w:sz w:val="20"/>
          <w:szCs w:val="20"/>
        </w:rPr>
        <w:t xml:space="preserve">numer postępowania </w:t>
      </w:r>
      <w:r w:rsidR="00705A80">
        <w:rPr>
          <w:rFonts w:cs="Times New Roman"/>
          <w:b/>
          <w:bCs/>
          <w:sz w:val="20"/>
          <w:szCs w:val="20"/>
        </w:rPr>
        <w:t>ZPPG</w:t>
      </w:r>
      <w:r w:rsidR="00910C61" w:rsidRPr="00B509B8">
        <w:rPr>
          <w:rFonts w:cs="Times New Roman"/>
          <w:b/>
          <w:bCs/>
          <w:sz w:val="20"/>
          <w:szCs w:val="20"/>
        </w:rPr>
        <w:t>.271.</w:t>
      </w:r>
      <w:r w:rsidR="00705A80">
        <w:rPr>
          <w:rFonts w:cs="Times New Roman"/>
          <w:b/>
          <w:bCs/>
          <w:sz w:val="20"/>
          <w:szCs w:val="20"/>
        </w:rPr>
        <w:t>1</w:t>
      </w:r>
      <w:r w:rsidR="00910C61" w:rsidRPr="00B509B8">
        <w:rPr>
          <w:rFonts w:cs="Times New Roman"/>
          <w:b/>
          <w:bCs/>
          <w:sz w:val="20"/>
          <w:szCs w:val="20"/>
        </w:rPr>
        <w:t>.2026</w:t>
      </w:r>
      <w:r w:rsidRPr="00B509B8">
        <w:rPr>
          <w:rFonts w:cs="Times New Roman"/>
          <w:bCs/>
          <w:sz w:val="20"/>
          <w:szCs w:val="20"/>
        </w:rPr>
        <w:t>, prowadzonego przez</w:t>
      </w:r>
      <w:r w:rsidR="00FA74CC" w:rsidRPr="00B509B8">
        <w:rPr>
          <w:rFonts w:cs="Times New Roman"/>
          <w:bCs/>
          <w:sz w:val="20"/>
          <w:szCs w:val="20"/>
        </w:rPr>
        <w:t xml:space="preserve"> </w:t>
      </w:r>
      <w:r w:rsidR="00910C61" w:rsidRPr="00B509B8">
        <w:rPr>
          <w:rFonts w:cs="Times New Roman"/>
          <w:bCs/>
          <w:sz w:val="20"/>
          <w:szCs w:val="20"/>
        </w:rPr>
        <w:t>Gminę Załuski</w:t>
      </w:r>
      <w:r w:rsidRPr="00B509B8">
        <w:rPr>
          <w:rFonts w:cs="Times New Roman"/>
          <w:bCs/>
          <w:sz w:val="20"/>
          <w:szCs w:val="20"/>
        </w:rPr>
        <w:t>, działając jako pełnomocnik podmiot</w:t>
      </w:r>
      <w:r w:rsidR="00294352" w:rsidRPr="00B509B8">
        <w:rPr>
          <w:rFonts w:cs="Times New Roman"/>
          <w:bCs/>
          <w:sz w:val="20"/>
          <w:szCs w:val="20"/>
        </w:rPr>
        <w:t>u</w:t>
      </w:r>
      <w:r w:rsidRPr="00B509B8">
        <w:rPr>
          <w:rFonts w:cs="Times New Roman"/>
          <w:bCs/>
          <w:sz w:val="20"/>
          <w:szCs w:val="20"/>
        </w:rPr>
        <w:t>, w któr</w:t>
      </w:r>
      <w:r w:rsidR="00294352" w:rsidRPr="00B509B8">
        <w:rPr>
          <w:rFonts w:cs="Times New Roman"/>
          <w:bCs/>
          <w:sz w:val="20"/>
          <w:szCs w:val="20"/>
        </w:rPr>
        <w:t>ego</w:t>
      </w:r>
      <w:r w:rsidRPr="00B509B8">
        <w:rPr>
          <w:rFonts w:cs="Times New Roman"/>
          <w:bCs/>
          <w:sz w:val="20"/>
          <w:szCs w:val="20"/>
        </w:rPr>
        <w:t xml:space="preserve"> imieniu składane jest niniejsze oświadczenie. Oświadczam, co następuje</w:t>
      </w:r>
      <w:r w:rsidR="00790644" w:rsidRPr="00B509B8">
        <w:rPr>
          <w:rStyle w:val="Odwoanieprzypisudolnego"/>
          <w:rFonts w:cs="Times New Roman"/>
          <w:bCs/>
          <w:sz w:val="20"/>
          <w:szCs w:val="20"/>
        </w:rPr>
        <w:footnoteReference w:id="1"/>
      </w:r>
      <w:r w:rsidRPr="00B509B8">
        <w:rPr>
          <w:rFonts w:cs="Times New Roman"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810"/>
      </w:tblGrid>
      <w:tr w:rsidR="005A1C73" w:rsidRPr="00B509B8" w14:paraId="49DA4714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17CFC406" w14:textId="1DFB1877" w:rsidR="005A1C73" w:rsidRPr="00B509B8" w:rsidRDefault="005A1C73" w:rsidP="00A354C3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B509B8">
              <w:rPr>
                <w:rFonts w:cs="Times New Roman"/>
                <w:sz w:val="20"/>
                <w:szCs w:val="20"/>
              </w:rPr>
              <w:t xml:space="preserve">Wykonawca, </w:t>
            </w:r>
            <w:r w:rsidRPr="00B509B8">
              <w:rPr>
                <w:rFonts w:cs="Times New Roman"/>
                <w:b/>
                <w:bCs/>
                <w:sz w:val="20"/>
                <w:szCs w:val="20"/>
                <w:u w:val="single"/>
              </w:rPr>
              <w:t>nie należy</w:t>
            </w:r>
            <w:r w:rsidRPr="00B509B8">
              <w:rPr>
                <w:rFonts w:cs="Times New Roman"/>
                <w:sz w:val="20"/>
                <w:szCs w:val="20"/>
              </w:rPr>
              <w:t xml:space="preserve"> z innym Wykonawcą, który złożył ofertę do przedmiotowego postępowania</w:t>
            </w:r>
            <w:r w:rsidR="00D82E3D" w:rsidRPr="00B509B8">
              <w:rPr>
                <w:rFonts w:cs="Times New Roman"/>
                <w:sz w:val="20"/>
                <w:szCs w:val="20"/>
              </w:rPr>
              <w:t>,</w:t>
            </w:r>
            <w:r w:rsidRPr="00B509B8">
              <w:rPr>
                <w:rFonts w:cs="Times New Roman"/>
                <w:sz w:val="20"/>
                <w:szCs w:val="20"/>
              </w:rPr>
              <w:t xml:space="preserve"> do tej samej grupy kapitałowej w rozumieniu ustawy </w:t>
            </w:r>
            <w:r w:rsidRPr="00B509B8">
              <w:rPr>
                <w:rFonts w:cs="Times New Roman"/>
                <w:sz w:val="20"/>
                <w:szCs w:val="20"/>
                <w:lang w:eastAsia="pl-PL"/>
              </w:rPr>
              <w:t xml:space="preserve">z dnia 16 lutego 2007 r. o ochronie konkurencji i konsumentów (Dz. U. z 2020 r. poz. 1076 i 1086), w zakresie wynikającym z art. 108 ust. 1 pkt. 5 ustawy </w:t>
            </w:r>
            <w:proofErr w:type="spellStart"/>
            <w:r w:rsidRPr="00B509B8">
              <w:rPr>
                <w:rFonts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Pr="00B509B8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10" w:type="dxa"/>
            <w:vAlign w:val="center"/>
          </w:tcPr>
          <w:p w14:paraId="189FE9D5" w14:textId="77777777" w:rsidR="005A1C73" w:rsidRPr="00B509B8" w:rsidRDefault="005A1C73" w:rsidP="005A1C73">
            <w:pPr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5A1C73" w:rsidRPr="00B509B8" w14:paraId="0BC61F9A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55E594AB" w14:textId="795E9317" w:rsidR="005A1C73" w:rsidRPr="00B509B8" w:rsidRDefault="005A1C73" w:rsidP="00A354C3">
            <w:pPr>
              <w:spacing w:line="360" w:lineRule="auto"/>
              <w:jc w:val="both"/>
              <w:rPr>
                <w:rFonts w:cs="Times New Roman"/>
                <w:sz w:val="20"/>
                <w:szCs w:val="20"/>
                <w:lang w:eastAsia="pl-PL"/>
              </w:rPr>
            </w:pPr>
            <w:r w:rsidRPr="00B509B8">
              <w:rPr>
                <w:rFonts w:cs="Times New Roman"/>
                <w:bCs/>
                <w:sz w:val="20"/>
                <w:szCs w:val="20"/>
              </w:rPr>
              <w:t xml:space="preserve">Wykonawca </w:t>
            </w:r>
            <w:r w:rsidRPr="00B509B8">
              <w:rPr>
                <w:rFonts w:cs="Times New Roman"/>
                <w:b/>
                <w:sz w:val="20"/>
                <w:szCs w:val="20"/>
                <w:u w:val="single"/>
              </w:rPr>
              <w:t>należy</w:t>
            </w:r>
            <w:r w:rsidRPr="00B509B8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B509B8">
              <w:rPr>
                <w:rFonts w:cs="Times New Roman"/>
                <w:sz w:val="20"/>
                <w:szCs w:val="20"/>
              </w:rPr>
              <w:t xml:space="preserve">do tej samej grupy kapitałowej w rozumieniu ustawy </w:t>
            </w:r>
            <w:r w:rsidRPr="00B509B8">
              <w:rPr>
                <w:rFonts w:cs="Times New Roman"/>
                <w:sz w:val="20"/>
                <w:szCs w:val="20"/>
                <w:lang w:eastAsia="pl-PL"/>
              </w:rPr>
              <w:t xml:space="preserve">z dnia 16 lutego 2007 r. o ochronie konkurencji i konsumentów (Dz. U. z 2020 r. poz. 1076 i 1086), w zakresie wynikającym z art. 108 ust. 1 pkt. 5 ustawy </w:t>
            </w:r>
            <w:proofErr w:type="spellStart"/>
            <w:r w:rsidRPr="00B509B8">
              <w:rPr>
                <w:rFonts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Pr="00B509B8">
              <w:rPr>
                <w:rFonts w:cs="Times New Roman"/>
                <w:sz w:val="20"/>
                <w:szCs w:val="20"/>
                <w:lang w:eastAsia="pl-PL"/>
              </w:rPr>
              <w:t>, z następującymi Wykonawcami</w:t>
            </w:r>
            <w:r w:rsidRPr="00B509B8">
              <w:rPr>
                <w:rStyle w:val="Odwoanieprzypisudolnego"/>
                <w:rFonts w:cs="Times New Roman"/>
                <w:sz w:val="20"/>
                <w:szCs w:val="20"/>
                <w:lang w:eastAsia="pl-PL"/>
              </w:rPr>
              <w:footnoteReference w:id="2"/>
            </w:r>
            <w:r w:rsidRPr="00B509B8">
              <w:rPr>
                <w:rFonts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810" w:type="dxa"/>
            <w:vAlign w:val="center"/>
          </w:tcPr>
          <w:p w14:paraId="63854C1F" w14:textId="357A0DD2" w:rsidR="005A1C73" w:rsidRPr="00B509B8" w:rsidRDefault="005A1C73" w:rsidP="005A1C73">
            <w:pPr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796213" w:rsidRPr="00B509B8" w14:paraId="5FED16AE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EFF479C" w14:textId="2D8F7ECB" w:rsidR="00796213" w:rsidRPr="00B509B8" w:rsidRDefault="00796213" w:rsidP="00796213">
            <w:pPr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pl-PL"/>
              </w:rPr>
            </w:pPr>
            <w:r w:rsidRPr="00B509B8">
              <w:rPr>
                <w:rFonts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032" w:type="dxa"/>
            <w:gridSpan w:val="2"/>
          </w:tcPr>
          <w:p w14:paraId="026B0D62" w14:textId="77777777" w:rsidR="00796213" w:rsidRPr="00B509B8" w:rsidRDefault="00796213" w:rsidP="00A354C3">
            <w:pPr>
              <w:spacing w:line="360" w:lineRule="auto"/>
              <w:jc w:val="both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796213" w:rsidRPr="00B509B8" w14:paraId="1E3651B1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58C0641" w14:textId="225D2529" w:rsidR="00796213" w:rsidRPr="00B509B8" w:rsidRDefault="00796213" w:rsidP="00796213">
            <w:pPr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pl-PL"/>
              </w:rPr>
            </w:pPr>
            <w:r w:rsidRPr="00B509B8">
              <w:rPr>
                <w:rFonts w:cs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032" w:type="dxa"/>
            <w:gridSpan w:val="2"/>
          </w:tcPr>
          <w:p w14:paraId="07D8AB75" w14:textId="77777777" w:rsidR="00796213" w:rsidRPr="00B509B8" w:rsidRDefault="00796213" w:rsidP="00A354C3">
            <w:pPr>
              <w:spacing w:line="360" w:lineRule="auto"/>
              <w:jc w:val="both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796213" w:rsidRPr="00B509B8" w14:paraId="0C3B415D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4E8B0E5" w14:textId="56373087" w:rsidR="00796213" w:rsidRPr="00B509B8" w:rsidRDefault="00796213" w:rsidP="00796213">
            <w:pPr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pl-PL"/>
              </w:rPr>
            </w:pPr>
            <w:r w:rsidRPr="00B509B8">
              <w:rPr>
                <w:rFonts w:cs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032" w:type="dxa"/>
            <w:gridSpan w:val="2"/>
          </w:tcPr>
          <w:p w14:paraId="0DD70082" w14:textId="77777777" w:rsidR="00796213" w:rsidRPr="00B509B8" w:rsidRDefault="00796213" w:rsidP="00A354C3">
            <w:pPr>
              <w:spacing w:line="360" w:lineRule="auto"/>
              <w:jc w:val="both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796213" w:rsidRPr="00B509B8" w14:paraId="7367C79A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84740DC" w14:textId="27089731" w:rsidR="00796213" w:rsidRPr="00B509B8" w:rsidRDefault="00796213" w:rsidP="00796213">
            <w:pPr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pl-PL"/>
              </w:rPr>
            </w:pPr>
            <w:r w:rsidRPr="00B509B8">
              <w:rPr>
                <w:rFonts w:cs="Times New Roman"/>
                <w:b/>
                <w:bCs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9032" w:type="dxa"/>
            <w:gridSpan w:val="2"/>
          </w:tcPr>
          <w:p w14:paraId="40901AFA" w14:textId="77777777" w:rsidR="00796213" w:rsidRPr="00B509B8" w:rsidRDefault="00796213" w:rsidP="00A354C3">
            <w:pPr>
              <w:spacing w:line="360" w:lineRule="auto"/>
              <w:jc w:val="both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</w:tbl>
    <w:p w14:paraId="2AD5E35C" w14:textId="77777777" w:rsidR="00B509B8" w:rsidRDefault="00E71CB7" w:rsidP="00B509B8">
      <w:pPr>
        <w:spacing w:before="240" w:line="360" w:lineRule="auto"/>
        <w:jc w:val="both"/>
        <w:rPr>
          <w:rFonts w:cs="Times New Roman"/>
          <w:sz w:val="20"/>
          <w:szCs w:val="20"/>
          <w:lang w:eastAsia="pl-PL"/>
        </w:rPr>
      </w:pPr>
      <w:r w:rsidRPr="00B509B8">
        <w:rPr>
          <w:rFonts w:cs="Times New Roman"/>
          <w:sz w:val="20"/>
          <w:szCs w:val="20"/>
          <w:lang w:eastAsia="pl-PL"/>
        </w:rPr>
        <w:t>W przypadku wystąpienia sytuacji przynależności do tej samej grupy kapitałowej</w:t>
      </w:r>
      <w:r w:rsidR="007C2941" w:rsidRPr="00B509B8">
        <w:rPr>
          <w:rFonts w:cs="Times New Roman"/>
          <w:sz w:val="20"/>
          <w:szCs w:val="20"/>
          <w:lang w:eastAsia="pl-PL"/>
        </w:rPr>
        <w:t xml:space="preserve"> z innym Wykonawcą, który złożył ofertę w postępowaniu, wraz z niniejszym oświadczeniem należy przekazać dokument lub informację potwierdzający niezależne sporządzenie oferty.</w:t>
      </w:r>
      <w:r w:rsidR="00B509B8">
        <w:rPr>
          <w:rFonts w:cs="Times New Roman"/>
          <w:sz w:val="20"/>
          <w:szCs w:val="20"/>
          <w:lang w:eastAsia="pl-PL"/>
        </w:rPr>
        <w:t xml:space="preserve">                                          </w:t>
      </w:r>
    </w:p>
    <w:p w14:paraId="51A44FF1" w14:textId="08511D18" w:rsidR="00EE2FD7" w:rsidRPr="00B509B8" w:rsidRDefault="00B509B8" w:rsidP="00B509B8">
      <w:pPr>
        <w:spacing w:before="240" w:line="360" w:lineRule="auto"/>
        <w:jc w:val="right"/>
        <w:rPr>
          <w:rFonts w:cs="Times New Roman"/>
          <w:sz w:val="20"/>
          <w:szCs w:val="20"/>
          <w:lang w:eastAsia="pl-PL"/>
        </w:rPr>
      </w:pPr>
      <w:r>
        <w:rPr>
          <w:rFonts w:cs="Times New Roman"/>
          <w:sz w:val="20"/>
          <w:szCs w:val="20"/>
          <w:lang w:eastAsia="pl-PL"/>
        </w:rPr>
        <w:t xml:space="preserve">        </w:t>
      </w:r>
      <w:r w:rsidR="00EE2FD7">
        <w:rPr>
          <w:rFonts w:ascii="Arial" w:hAnsi="Arial" w:cs="Arial"/>
          <w:sz w:val="22"/>
          <w:szCs w:val="20"/>
          <w:lang w:eastAsia="pl-PL"/>
        </w:rPr>
        <w:t>……………………………………………</w:t>
      </w:r>
    </w:p>
    <w:sectPr w:rsidR="00EE2FD7" w:rsidRPr="00B509B8" w:rsidSect="00B509B8">
      <w:footerReference w:type="default" r:id="rId8"/>
      <w:pgSz w:w="11906" w:h="16838"/>
      <w:pgMar w:top="851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EB5E5" w14:textId="77777777" w:rsidR="00067BB7" w:rsidRDefault="00067BB7" w:rsidP="004070BB">
      <w:pPr>
        <w:spacing w:after="0" w:line="240" w:lineRule="auto"/>
      </w:pPr>
      <w:r>
        <w:separator/>
      </w:r>
    </w:p>
  </w:endnote>
  <w:endnote w:type="continuationSeparator" w:id="0">
    <w:p w14:paraId="202D7E32" w14:textId="77777777" w:rsidR="00067BB7" w:rsidRDefault="00067BB7" w:rsidP="004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4129395"/>
      <w:docPartObj>
        <w:docPartGallery w:val="Page Numbers (Bottom of Page)"/>
        <w:docPartUnique/>
      </w:docPartObj>
    </w:sdtPr>
    <w:sdtContent>
      <w:p w14:paraId="24F2FF9B" w14:textId="45E4E7D7" w:rsidR="00941B20" w:rsidRDefault="00941B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42635" w14:textId="77777777" w:rsidR="00941B20" w:rsidRDefault="00941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E16E3" w14:textId="77777777" w:rsidR="00067BB7" w:rsidRDefault="00067BB7" w:rsidP="004070BB">
      <w:pPr>
        <w:spacing w:after="0" w:line="240" w:lineRule="auto"/>
      </w:pPr>
      <w:r>
        <w:separator/>
      </w:r>
    </w:p>
  </w:footnote>
  <w:footnote w:type="continuationSeparator" w:id="0">
    <w:p w14:paraId="72B53951" w14:textId="77777777" w:rsidR="00067BB7" w:rsidRDefault="00067BB7" w:rsidP="004070BB">
      <w:pPr>
        <w:spacing w:after="0" w:line="240" w:lineRule="auto"/>
      </w:pPr>
      <w:r>
        <w:continuationSeparator/>
      </w:r>
    </w:p>
  </w:footnote>
  <w:footnote w:id="1">
    <w:p w14:paraId="64F0E0D4" w14:textId="4BFFC861" w:rsidR="00790644" w:rsidRPr="00B509B8" w:rsidRDefault="00790644">
      <w:pPr>
        <w:pStyle w:val="Tekstprzypisudolnego"/>
        <w:rPr>
          <w:rFonts w:ascii="Arial" w:hAnsi="Arial" w:cs="Arial"/>
          <w:sz w:val="16"/>
          <w:szCs w:val="16"/>
        </w:rPr>
      </w:pPr>
      <w:r w:rsidRPr="00B509B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09B8">
        <w:rPr>
          <w:rFonts w:ascii="Arial" w:hAnsi="Arial" w:cs="Arial"/>
          <w:sz w:val="16"/>
          <w:szCs w:val="16"/>
        </w:rPr>
        <w:t xml:space="preserve"> Należy zaznaczyć właściwe</w:t>
      </w:r>
      <w:r w:rsidR="005A1C73" w:rsidRPr="00B509B8">
        <w:rPr>
          <w:rFonts w:ascii="Arial" w:hAnsi="Arial" w:cs="Arial"/>
          <w:sz w:val="16"/>
          <w:szCs w:val="16"/>
        </w:rPr>
        <w:t xml:space="preserve"> – wstawić znak „</w:t>
      </w:r>
      <w:r w:rsidR="005A1C73" w:rsidRPr="00B509B8">
        <w:rPr>
          <w:rFonts w:ascii="Arial" w:hAnsi="Arial" w:cs="Arial"/>
          <w:b/>
          <w:bCs/>
          <w:sz w:val="16"/>
          <w:szCs w:val="16"/>
        </w:rPr>
        <w:t>X</w:t>
      </w:r>
      <w:r w:rsidR="005A1C73" w:rsidRPr="00B509B8">
        <w:rPr>
          <w:rFonts w:ascii="Arial" w:hAnsi="Arial" w:cs="Arial"/>
          <w:sz w:val="16"/>
          <w:szCs w:val="16"/>
        </w:rPr>
        <w:t>”</w:t>
      </w:r>
      <w:r w:rsidRPr="00B509B8">
        <w:rPr>
          <w:rFonts w:ascii="Arial" w:hAnsi="Arial" w:cs="Arial"/>
          <w:sz w:val="16"/>
          <w:szCs w:val="16"/>
        </w:rPr>
        <w:t>.</w:t>
      </w:r>
    </w:p>
  </w:footnote>
  <w:footnote w:id="2">
    <w:p w14:paraId="3C3DE120" w14:textId="6980E5F9" w:rsidR="005A1C73" w:rsidRDefault="005A1C73" w:rsidP="00D256F5">
      <w:pPr>
        <w:pStyle w:val="Tekstprzypisudolnego"/>
        <w:jc w:val="both"/>
      </w:pPr>
      <w:r w:rsidRPr="00B509B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09B8">
        <w:rPr>
          <w:rFonts w:ascii="Arial" w:hAnsi="Arial" w:cs="Arial"/>
          <w:sz w:val="16"/>
          <w:szCs w:val="16"/>
        </w:rPr>
        <w:t xml:space="preserve"> Należy wskazać, z którymi Wykonawcami</w:t>
      </w:r>
      <w:r w:rsidR="00D256F5" w:rsidRPr="00B509B8">
        <w:rPr>
          <w:rFonts w:ascii="Arial" w:hAnsi="Arial" w:cs="Arial"/>
          <w:sz w:val="16"/>
          <w:szCs w:val="16"/>
        </w:rPr>
        <w:t>, którzy złożyli oferty w postępowaniu, Wykonawca</w:t>
      </w:r>
      <w:r w:rsidRPr="00B509B8">
        <w:rPr>
          <w:rFonts w:ascii="Arial" w:hAnsi="Arial" w:cs="Arial"/>
          <w:sz w:val="16"/>
          <w:szCs w:val="16"/>
        </w:rPr>
        <w:t xml:space="preserve"> przynależy do tej samej grupy kapitałowej.</w:t>
      </w:r>
      <w:r w:rsidRPr="00B509B8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EC41DE"/>
    <w:multiLevelType w:val="hybridMultilevel"/>
    <w:tmpl w:val="9994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644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BB"/>
    <w:rsid w:val="00067BB7"/>
    <w:rsid w:val="00072412"/>
    <w:rsid w:val="000756A5"/>
    <w:rsid w:val="00093948"/>
    <w:rsid w:val="000D53BE"/>
    <w:rsid w:val="000E6748"/>
    <w:rsid w:val="0010175E"/>
    <w:rsid w:val="00123DC7"/>
    <w:rsid w:val="001D1883"/>
    <w:rsid w:val="001D5CE1"/>
    <w:rsid w:val="00217BD6"/>
    <w:rsid w:val="00282F7F"/>
    <w:rsid w:val="00294352"/>
    <w:rsid w:val="002E378F"/>
    <w:rsid w:val="002E7168"/>
    <w:rsid w:val="0031665F"/>
    <w:rsid w:val="00392250"/>
    <w:rsid w:val="003A5CE3"/>
    <w:rsid w:val="003D4ED0"/>
    <w:rsid w:val="004070BB"/>
    <w:rsid w:val="0043450B"/>
    <w:rsid w:val="004746B4"/>
    <w:rsid w:val="004974AB"/>
    <w:rsid w:val="004D165C"/>
    <w:rsid w:val="004E6967"/>
    <w:rsid w:val="005212CF"/>
    <w:rsid w:val="005279AD"/>
    <w:rsid w:val="00537E30"/>
    <w:rsid w:val="005432EF"/>
    <w:rsid w:val="0055018B"/>
    <w:rsid w:val="005A1C73"/>
    <w:rsid w:val="006510BA"/>
    <w:rsid w:val="00705A80"/>
    <w:rsid w:val="007821DE"/>
    <w:rsid w:val="00787F50"/>
    <w:rsid w:val="00790644"/>
    <w:rsid w:val="00796213"/>
    <w:rsid w:val="007C2941"/>
    <w:rsid w:val="007F25CE"/>
    <w:rsid w:val="008229B3"/>
    <w:rsid w:val="00834486"/>
    <w:rsid w:val="00864D11"/>
    <w:rsid w:val="008F3FE8"/>
    <w:rsid w:val="00901DAE"/>
    <w:rsid w:val="00910C61"/>
    <w:rsid w:val="00941B20"/>
    <w:rsid w:val="00960CAB"/>
    <w:rsid w:val="009B0326"/>
    <w:rsid w:val="009C531B"/>
    <w:rsid w:val="00A06587"/>
    <w:rsid w:val="00A12D1D"/>
    <w:rsid w:val="00A354C3"/>
    <w:rsid w:val="00A47043"/>
    <w:rsid w:val="00A527D3"/>
    <w:rsid w:val="00A5589F"/>
    <w:rsid w:val="00A83071"/>
    <w:rsid w:val="00A97C19"/>
    <w:rsid w:val="00B212BE"/>
    <w:rsid w:val="00B509B8"/>
    <w:rsid w:val="00B559C8"/>
    <w:rsid w:val="00B93931"/>
    <w:rsid w:val="00B94AD3"/>
    <w:rsid w:val="00BC2F56"/>
    <w:rsid w:val="00BF5C01"/>
    <w:rsid w:val="00C00D18"/>
    <w:rsid w:val="00C13A8F"/>
    <w:rsid w:val="00C35E4C"/>
    <w:rsid w:val="00C55448"/>
    <w:rsid w:val="00C57432"/>
    <w:rsid w:val="00CB29ED"/>
    <w:rsid w:val="00CC00A6"/>
    <w:rsid w:val="00D256F5"/>
    <w:rsid w:val="00D57977"/>
    <w:rsid w:val="00D82E3D"/>
    <w:rsid w:val="00E2060F"/>
    <w:rsid w:val="00E66E5D"/>
    <w:rsid w:val="00E71CB7"/>
    <w:rsid w:val="00EA69D5"/>
    <w:rsid w:val="00EA6D4E"/>
    <w:rsid w:val="00ED46F5"/>
    <w:rsid w:val="00EE2FD7"/>
    <w:rsid w:val="00F776D6"/>
    <w:rsid w:val="00FA74CC"/>
    <w:rsid w:val="00FB3A12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AB033"/>
  <w15:chartTrackingRefBased/>
  <w15:docId w15:val="{5742DB70-D9CA-4652-9A66-52C47B3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isma">
    <w:name w:val="Tytuł pisma"/>
    <w:basedOn w:val="Normalny"/>
    <w:link w:val="TytupismaZnak"/>
    <w:qFormat/>
    <w:rsid w:val="00C13A8F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C13A8F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Nagwek">
    <w:name w:val="header"/>
    <w:basedOn w:val="Normalny"/>
    <w:link w:val="Nagwek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BB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40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06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64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64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0C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C6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0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72D1-7C11-4D20-AFFA-C27DE3C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Damian Busler</cp:lastModifiedBy>
  <cp:revision>17</cp:revision>
  <cp:lastPrinted>2021-12-13T13:51:00Z</cp:lastPrinted>
  <dcterms:created xsi:type="dcterms:W3CDTF">2026-01-21T14:00:00Z</dcterms:created>
  <dcterms:modified xsi:type="dcterms:W3CDTF">2026-06-30T12:11:00Z</dcterms:modified>
</cp:coreProperties>
</file>